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NATURAL OR CULTURED PEARLS AND PRECIOUS OR SEMI-PRECIOUS STO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NATURAL OR CULTURED PEARLS AND PRECIOUS OR SEMI-PRECIOUS STO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rls, natural or cultured, whether or not worked or graded but not strung, mounted or set; pearls, natural or cultured, temporarily strung for convenience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pear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tured pear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monds, whether or not worked, but not mounted or s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sor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industri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 stones (other than diamonds) and semi-precious stones, whether or not worked or graded but not strung, mounted or set; ungraded precious stones (other than diamonds) and semi-precious stones, temporarily strung for convenience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orked or simply sawn or roughly sha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wor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ies, sapphires and emeral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 reconstructed precious or semi-precious stones, whether or not worked or graded but not strung, mounted or set; ungraded synthetic or reconstructed precious or semi-precious stones, temporarily strung for convenience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ezoelectric quart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unworked or simply sawn or roughly sha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ust and powder of natural or synthetic precious or semi-precious sto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iamo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PRECIOUS METALS AND METALS CLA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PRECIOUS METALS AND METALS CLA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ver (including silver plated with gold or platinum), unwrought or in semi-manufactured forms,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clad with silver, not further worked than 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ld (including gold plated with platinum), unwrought or in semi-manufactured forms,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monetar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unwrought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emi-manufactured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eta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or silver, clad with gold, not further worked than 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inum, unwrought or in semi-manufactured forms,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in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lad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idium, osmium and ruthe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, silver or gold, clad with platinum, not further worked than 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and scrap of precious metal or of metal clad with precious metal; other waste and scrap containing precious metal or precious-metal compounds, of a kind used principally for the recovery of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containing precious metal or precious-metal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old, including metal clad with gold but excluding sweepings containing other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tinum, including metal clad with platinum but excluding sweepings containing other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JEWELLERY, GOLDSMITHS' AND SILVERSMITHS' WARES AND OTHE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JEWELLERY, GOLDSMITHS' AND SILVERSMITHS' WARES AND OTHE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jewellery and parts thereof,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goldsmiths' or silversmiths' wares and parts thereof,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alysts in the form of wire cloth or grill, of plati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or cultured pearls, precious or semi-precious stones (natural, synthetic or reconstruct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atural or cultured pear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or semi-precious stones (natural, synthetic or reconstruct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klaces, bracelets and other articles made wholly of natural precious or semi-precious stones, simply strung without fasteners or other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itation jewell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plate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ff links and stu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n (other than gold coin), not being legal ten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